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D8" w:rsidRDefault="009463D8" w:rsidP="009463D8">
      <w:pPr>
        <w:spacing w:line="240" w:lineRule="auto"/>
        <w:contextualSpacing/>
      </w:pPr>
    </w:p>
    <w:p w:rsidR="009463D8" w:rsidRPr="00D5051A" w:rsidRDefault="004C2BE8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D7200" wp14:editId="175B4E7B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2057400" cy="7524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Pr="00E62604" w:rsidRDefault="009463D8" w:rsidP="009463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7200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118.9pt;margin-top:.45pt;width:162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" stroked="f">
                <v:textbox>
                  <w:txbxContent>
                    <w:p w:rsidR="009463D8" w:rsidRPr="00E62604" w:rsidRDefault="009463D8" w:rsidP="009463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CA5">
        <w:rPr>
          <w:noProof/>
          <w:lang w:eastAsia="cs-CZ"/>
        </w:rPr>
        <w:drawing>
          <wp:inline distT="0" distB="0" distL="0" distR="0" wp14:anchorId="6FA6C91E" wp14:editId="4C960B81">
            <wp:extent cx="1447800" cy="695325"/>
            <wp:effectExtent l="0" t="0" r="0" b="0"/>
            <wp:docPr id="1" name="obrázek 1" descr="cid:image001.png@01D6F555.8E1E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6F555.8E1E6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A89694" wp14:editId="1BA59A96">
            <wp:extent cx="1257300" cy="802737"/>
            <wp:effectExtent l="0" t="0" r="0" b="0"/>
            <wp:docPr id="7" name="Obrázek 7" descr="http://www.kultura-kadan.cz/logo/logoBARjed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kultura-kadan.cz/logo/logoBARjedn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2" cy="8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84F6D" wp14:editId="53BBC896">
                <wp:simplePos x="0" y="0"/>
                <wp:positionH relativeFrom="column">
                  <wp:posOffset>3996055</wp:posOffset>
                </wp:positionH>
                <wp:positionV relativeFrom="paragraph">
                  <wp:posOffset>14605</wp:posOffset>
                </wp:positionV>
                <wp:extent cx="1828800" cy="657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Default="009463D8" w:rsidP="009463D8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V Kadani, dne </w:t>
                            </w:r>
                            <w:r w:rsidR="00482B90">
                              <w:t>3. 6. 2021</w:t>
                            </w:r>
                          </w:p>
                          <w:p w:rsidR="009463D8" w:rsidRDefault="005308A3" w:rsidP="009463D8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číslo: </w:t>
                            </w:r>
                            <w:r w:rsidR="00B65DFC">
                              <w:t>KZK</w:t>
                            </w:r>
                            <w:r w:rsidR="002E15CE">
                              <w:t>/2021</w:t>
                            </w:r>
                            <w:r w:rsidR="00687865">
                              <w:t>/</w:t>
                            </w:r>
                            <w:r w:rsidR="00482B90">
                              <w:t>1</w:t>
                            </w:r>
                            <w:r w:rsidR="00E8459D">
                              <w:t>4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Pe</w:t>
                            </w:r>
                            <w:proofErr w:type="spellEnd"/>
                          </w:p>
                          <w:p w:rsidR="009463D8" w:rsidRDefault="005308A3" w:rsidP="009463D8">
                            <w:proofErr w:type="spellStart"/>
                            <w:r>
                              <w:t>vyř</w:t>
                            </w:r>
                            <w:proofErr w:type="spellEnd"/>
                            <w:r>
                              <w:t>.: Petráš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4F6D" id="Textové pole 2" o:spid="_x0000_s1027" type="#_x0000_t202" style="position:absolute;margin-left:314.65pt;margin-top:1.15pt;width:2in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" stroked="f">
                <v:textbox>
                  <w:txbxContent>
                    <w:p w:rsidR="009463D8" w:rsidRDefault="009463D8" w:rsidP="009463D8">
                      <w:pPr>
                        <w:spacing w:line="240" w:lineRule="auto"/>
                        <w:contextualSpacing/>
                      </w:pPr>
                      <w:r>
                        <w:t xml:space="preserve">V Kadani, dne </w:t>
                      </w:r>
                      <w:r w:rsidR="00482B90">
                        <w:t>3. 6. 2021</w:t>
                      </w:r>
                    </w:p>
                    <w:p w:rsidR="009463D8" w:rsidRDefault="005308A3" w:rsidP="009463D8">
                      <w:pPr>
                        <w:spacing w:line="240" w:lineRule="auto"/>
                        <w:contextualSpacing/>
                      </w:pPr>
                      <w:r>
                        <w:t xml:space="preserve">číslo: </w:t>
                      </w:r>
                      <w:r w:rsidR="00B65DFC">
                        <w:t>KZK</w:t>
                      </w:r>
                      <w:r w:rsidR="002E15CE">
                        <w:t>/2021</w:t>
                      </w:r>
                      <w:r w:rsidR="00687865">
                        <w:t>/</w:t>
                      </w:r>
                      <w:r w:rsidR="00482B90">
                        <w:t>1</w:t>
                      </w:r>
                      <w:r w:rsidR="00E8459D">
                        <w:t>4</w:t>
                      </w:r>
                      <w:r>
                        <w:t>/</w:t>
                      </w:r>
                      <w:proofErr w:type="spellStart"/>
                      <w:r>
                        <w:t>Pe</w:t>
                      </w:r>
                      <w:proofErr w:type="spellEnd"/>
                    </w:p>
                    <w:p w:rsidR="009463D8" w:rsidRDefault="005308A3" w:rsidP="009463D8">
                      <w:proofErr w:type="spellStart"/>
                      <w:r>
                        <w:t>vyř</w:t>
                      </w:r>
                      <w:proofErr w:type="spellEnd"/>
                      <w:r>
                        <w:t>.: Petrášová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Pr="0036596B" w:rsidRDefault="009463D8" w:rsidP="009463D8">
      <w:pPr>
        <w:jc w:val="center"/>
        <w:rPr>
          <w:color w:val="FF0000"/>
        </w:rPr>
      </w:pPr>
      <w:r>
        <w:rPr>
          <w:b/>
          <w:sz w:val="28"/>
          <w:szCs w:val="28"/>
        </w:rPr>
        <w:t xml:space="preserve">       </w:t>
      </w:r>
      <w:r w:rsidRPr="0055538F">
        <w:rPr>
          <w:b/>
          <w:sz w:val="28"/>
          <w:szCs w:val="28"/>
        </w:rPr>
        <w:t>O B J E D N A C Í   L I S T</w:t>
      </w:r>
      <w:r>
        <w:rPr>
          <w:color w:val="FF0000"/>
        </w:rPr>
        <w:tab/>
      </w:r>
    </w:p>
    <w:p w:rsidR="009463D8" w:rsidRDefault="008114A3" w:rsidP="009463D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8937" wp14:editId="7E86B0C2">
                <wp:simplePos x="0" y="0"/>
                <wp:positionH relativeFrom="column">
                  <wp:posOffset>3024505</wp:posOffset>
                </wp:positionH>
                <wp:positionV relativeFrom="paragraph">
                  <wp:posOffset>55245</wp:posOffset>
                </wp:positionV>
                <wp:extent cx="3086100" cy="1476375"/>
                <wp:effectExtent l="0" t="0" r="19050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98" w:rsidRPr="00407098" w:rsidRDefault="00407098" w:rsidP="00641B2F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7098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E95F30" w:rsidRDefault="00DC618E" w:rsidP="00E95F3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g. Jitka Voráčková - </w:t>
                            </w:r>
                            <w:proofErr w:type="spellStart"/>
                            <w:r w:rsidR="00E95F30" w:rsidRPr="00E95F30">
                              <w:rPr>
                                <w:b/>
                                <w:bCs/>
                              </w:rPr>
                              <w:t>Trifor</w:t>
                            </w:r>
                            <w:proofErr w:type="spellEnd"/>
                            <w:r w:rsidR="00E95F30" w:rsidRPr="00E95F30">
                              <w:rPr>
                                <w:b/>
                                <w:bCs/>
                              </w:rPr>
                              <w:t xml:space="preserve"> studio</w:t>
                            </w:r>
                            <w:r w:rsidR="00E95F30" w:rsidRPr="00E95F30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="00F53F7E">
                              <w:t>xxxxxxxxxxxxxxxxx</w:t>
                            </w:r>
                            <w:proofErr w:type="spellEnd"/>
                            <w:r w:rsidR="00E95F30" w:rsidRPr="00E95F30">
                              <w:br/>
                              <w:t>430 03, Chomutov</w:t>
                            </w:r>
                            <w:r w:rsidR="00E95F30" w:rsidRPr="00E95F30">
                              <w:rPr>
                                <w:b/>
                              </w:rPr>
                              <w:br/>
                            </w:r>
                            <w:r w:rsidR="00E95F30" w:rsidRPr="00E95F30">
                              <w:t>IČ: 88615863</w:t>
                            </w:r>
                            <w:r w:rsidR="00E95F30" w:rsidRPr="00E95F30">
                              <w:br/>
                              <w:t>DIČ: CZ</w:t>
                            </w:r>
                            <w:r w:rsidR="00F53F7E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9463D8" w:rsidRPr="00117FF0" w:rsidRDefault="00E95F30" w:rsidP="00E95F30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kontakt: </w:t>
                            </w:r>
                            <w:hyperlink r:id="rId8" w:history="1">
                              <w:r w:rsidRPr="00E95F30">
                                <w:rPr>
                                  <w:rStyle w:val="Hypertextovodkaz"/>
                                  <w:b/>
                                  <w:bCs/>
                                </w:rPr>
                                <w:t>info@trifor.cz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hyperlink r:id="rId9" w:history="1">
                              <w:r w:rsidR="00DC618E">
                                <w:rPr>
                                  <w:rStyle w:val="Hypertextovodkaz"/>
                                  <w:b/>
                                  <w:bCs/>
                                </w:rPr>
                                <w:t>tel.</w:t>
                              </w:r>
                            </w:hyperlink>
                            <w:r w:rsidR="00DC618E">
                              <w:rPr>
                                <w:rStyle w:val="Hypertextovodkaz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DC618E">
                              <w:rPr>
                                <w:rStyle w:val="Hypertextovodkaz"/>
                                <w:b/>
                                <w:bCs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893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8" type="#_x0000_t202" style="position:absolute;margin-left:238.15pt;margin-top:4.35pt;width:24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">
                <v:textbox>
                  <w:txbxContent>
                    <w:p w:rsidR="00407098" w:rsidRPr="00407098" w:rsidRDefault="00407098" w:rsidP="00641B2F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407098">
                        <w:rPr>
                          <w:b/>
                        </w:rPr>
                        <w:t>DODAVATEL</w:t>
                      </w:r>
                    </w:p>
                    <w:p w:rsidR="00E95F30" w:rsidRDefault="00DC618E" w:rsidP="00E95F3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g. Jitka Voráčková - </w:t>
                      </w:r>
                      <w:proofErr w:type="spellStart"/>
                      <w:r w:rsidR="00E95F30" w:rsidRPr="00E95F30">
                        <w:rPr>
                          <w:b/>
                          <w:bCs/>
                        </w:rPr>
                        <w:t>Trifor</w:t>
                      </w:r>
                      <w:proofErr w:type="spellEnd"/>
                      <w:r w:rsidR="00E95F30" w:rsidRPr="00E95F30">
                        <w:rPr>
                          <w:b/>
                          <w:bCs/>
                        </w:rPr>
                        <w:t xml:space="preserve"> studio</w:t>
                      </w:r>
                      <w:r w:rsidR="00E95F30" w:rsidRPr="00E95F30">
                        <w:rPr>
                          <w:b/>
                        </w:rPr>
                        <w:br/>
                      </w:r>
                      <w:proofErr w:type="spellStart"/>
                      <w:r w:rsidR="00F53F7E">
                        <w:t>xxxxxxxxxxxxxxxxx</w:t>
                      </w:r>
                      <w:proofErr w:type="spellEnd"/>
                      <w:r w:rsidR="00E95F30" w:rsidRPr="00E95F30">
                        <w:br/>
                        <w:t>430 03, Chomutov</w:t>
                      </w:r>
                      <w:r w:rsidR="00E95F30" w:rsidRPr="00E95F30">
                        <w:rPr>
                          <w:b/>
                        </w:rPr>
                        <w:br/>
                      </w:r>
                      <w:r w:rsidR="00E95F30" w:rsidRPr="00E95F30">
                        <w:t>IČ: 88615863</w:t>
                      </w:r>
                      <w:r w:rsidR="00E95F30" w:rsidRPr="00E95F30">
                        <w:br/>
                        <w:t>DIČ: CZ</w:t>
                      </w:r>
                      <w:r w:rsidR="00F53F7E">
                        <w:t>xxxxxxxxxxxxxx</w:t>
                      </w:r>
                      <w:bookmarkStart w:id="1" w:name="_GoBack"/>
                      <w:bookmarkEnd w:id="1"/>
                    </w:p>
                    <w:p w:rsidR="009463D8" w:rsidRPr="00117FF0" w:rsidRDefault="00E95F30" w:rsidP="00E95F30">
                      <w:pPr>
                        <w:spacing w:line="240" w:lineRule="auto"/>
                        <w:contextualSpacing/>
                      </w:pPr>
                      <w:r>
                        <w:rPr>
                          <w:b/>
                        </w:rPr>
                        <w:t xml:space="preserve">kontakt: </w:t>
                      </w:r>
                      <w:hyperlink r:id="rId10" w:history="1">
                        <w:r w:rsidRPr="00E95F30">
                          <w:rPr>
                            <w:rStyle w:val="Hypertextovodkaz"/>
                            <w:b/>
                            <w:bCs/>
                          </w:rPr>
                          <w:t>info@trifor.cz</w:t>
                        </w:r>
                      </w:hyperlink>
                      <w:r>
                        <w:rPr>
                          <w:b/>
                        </w:rPr>
                        <w:t xml:space="preserve">, </w:t>
                      </w:r>
                      <w:hyperlink r:id="rId11" w:history="1">
                        <w:r w:rsidR="00DC618E">
                          <w:rPr>
                            <w:rStyle w:val="Hypertextovodkaz"/>
                            <w:b/>
                            <w:bCs/>
                          </w:rPr>
                          <w:t>tel.</w:t>
                        </w:r>
                      </w:hyperlink>
                      <w:r w:rsidR="00DC618E">
                        <w:rPr>
                          <w:rStyle w:val="Hypertextovodkaz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DC618E">
                        <w:rPr>
                          <w:rStyle w:val="Hypertextovodkaz"/>
                          <w:b/>
                          <w:bCs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04E91" wp14:editId="3E92F89A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2914650" cy="1476375"/>
                <wp:effectExtent l="0" t="0" r="1905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7B6E34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117FF0" w:rsidRPr="00117FF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117FF0">
                              <w:rPr>
                                <w:b/>
                              </w:rPr>
                              <w:t>Kulturní zařízení Kadaň, příspěvková organizace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Čechova 147, 432 01 KADAŇ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IČ:     75110245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DIČ:  CZ75110245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Bankovní spojení:  Komerční banka, a.s.</w:t>
                            </w:r>
                          </w:p>
                          <w:p w:rsidR="009463D8" w:rsidRPr="0036596B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t>Číslo účtu:  43-1221460267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E91" id="Textové pole 3" o:spid="_x0000_s1029" type="#_x0000_t202" style="position:absolute;margin-left:-.35pt;margin-top:4.35pt;width:229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">
                <v:textbox>
                  <w:txbxContent>
                    <w:p w:rsidR="009463D8" w:rsidRDefault="009463D8" w:rsidP="009463D8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7B6E34">
                        <w:rPr>
                          <w:b/>
                        </w:rPr>
                        <w:t>OBJEDNATEL</w:t>
                      </w:r>
                    </w:p>
                    <w:p w:rsidR="00117FF0" w:rsidRPr="00117FF0" w:rsidRDefault="00117FF0" w:rsidP="00117F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117FF0">
                        <w:rPr>
                          <w:b/>
                        </w:rPr>
                        <w:t>Kulturní zařízení Kadaň, příspěvková organizace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Čechova 147, 432 01 KADAŇ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IČ:     75110245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DIČ:  CZ75110245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Bankovní spojení:  Komerční banka, a.s.</w:t>
                      </w:r>
                    </w:p>
                    <w:p w:rsidR="009463D8" w:rsidRPr="0036596B" w:rsidRDefault="00117FF0" w:rsidP="00117FF0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t>Číslo účtu:  43-1221460267/0100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Default="009463D8" w:rsidP="009463D8"/>
    <w:p w:rsidR="009463D8" w:rsidRDefault="009463D8" w:rsidP="009463D8"/>
    <w:p w:rsidR="009463D8" w:rsidRDefault="009463D8" w:rsidP="009463D8"/>
    <w:p w:rsidR="009463D8" w:rsidRDefault="009463D8" w:rsidP="009463D8"/>
    <w:p w:rsidR="009463D8" w:rsidRPr="00D00389" w:rsidRDefault="008114A3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A6F1D" wp14:editId="68F56587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6115050" cy="3571875"/>
                <wp:effectExtent l="0" t="0" r="19050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8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20"/>
                              <w:gridCol w:w="960"/>
                              <w:gridCol w:w="1260"/>
                              <w:gridCol w:w="1220"/>
                            </w:tblGrid>
                            <w:tr w:rsidR="007A72BA" w:rsidTr="007A72BA">
                              <w:trPr>
                                <w:trHeight w:val="744"/>
                              </w:trPr>
                              <w:tc>
                                <w:tcPr>
                                  <w:tcW w:w="4420" w:type="dxa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9463D8" w:rsidP="007A72BA">
                                  <w:p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D00389">
                                    <w:rPr>
                                      <w:b/>
                                    </w:rPr>
                                    <w:t>Objednáváme u Vás:</w:t>
                                  </w:r>
                                  <w:r w:rsidRPr="005553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7A72BA" w:rsidP="007A72B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421666" w:rsidP="0042166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cena / ks </w:t>
                                  </w:r>
                                  <w:r w:rsidR="007A72B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421666" w:rsidP="0042166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celkem </w:t>
                                  </w:r>
                                </w:p>
                              </w:tc>
                            </w:tr>
                            <w:tr w:rsidR="007A72BA" w:rsidTr="007A72BA">
                              <w:trPr>
                                <w:trHeight w:val="588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E0446D" w:rsidRDefault="00E0446D" w:rsidP="00E845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421666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Kalendář </w:t>
                                  </w:r>
                                  <w:r w:rsidR="00E8459D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závěsný, </w:t>
                                  </w:r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A3 na šířku 14 listů – </w:t>
                                  </w:r>
                                  <w:proofErr w:type="spellStart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>titulka</w:t>
                                  </w:r>
                                  <w:proofErr w:type="spellEnd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+ 12 měsíců + přehled fotek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. </w:t>
                                  </w:r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Vše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MK 200g/m2, 4/0, </w:t>
                                  </w:r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podkladek 400 g/m2 + 3 cm </w:t>
                                  </w:r>
                                  <w:proofErr w:type="spellStart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>laše</w:t>
                                  </w:r>
                                  <w:proofErr w:type="spellEnd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s dotiskem 4/0 (loga), kroužková vazba, </w:t>
                                  </w:r>
                                  <w:proofErr w:type="spellStart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>titulka</w:t>
                                  </w:r>
                                  <w:proofErr w:type="spellEnd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laminace soft </w:t>
                                  </w:r>
                                  <w:proofErr w:type="spellStart"/>
                                  <w:r w:rsidR="00E8459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>touch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+ parciální lak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Pr="00E8459D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E8459D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62,80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37 680,00</w:t>
                                  </w:r>
                                </w:p>
                              </w:tc>
                            </w:tr>
                            <w:tr w:rsidR="007A72BA" w:rsidTr="007A72BA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0446D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Grafické zpracování (sazba, korektury, příprava …)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12 800,00</w:t>
                                  </w:r>
                                </w:p>
                              </w:tc>
                            </w:tr>
                            <w:tr w:rsidR="007A72BA" w:rsidTr="007A72BA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421666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7A72BA" w:rsidP="00E8459D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 </w:t>
                                  </w:r>
                                  <w:r w:rsidR="00E8459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84,133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50 480,00</w:t>
                                  </w:r>
                                </w:p>
                              </w:tc>
                            </w:tr>
                            <w:tr w:rsidR="00F05FB2" w:rsidTr="007A72BA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421666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Cena celkem s DPH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101,80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E8459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61 080,80</w:t>
                                  </w:r>
                                </w:p>
                              </w:tc>
                            </w:tr>
                          </w:tbl>
                          <w:p w:rsidR="00F05FB2" w:rsidRDefault="00F05FB2" w:rsidP="00641B2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:rsidR="00BF7D7C" w:rsidRPr="009F2093" w:rsidRDefault="00177696" w:rsidP="00641B2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Cena</w:t>
                            </w:r>
                            <w:r w:rsidR="009F2093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 celkem</w:t>
                            </w: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8459D">
                              <w:rPr>
                                <w:rFonts w:asciiTheme="minorHAnsi" w:hAnsiTheme="minorHAnsi"/>
                                <w:b/>
                              </w:rPr>
                              <w:t>61.080,80</w:t>
                            </w:r>
                            <w:r w:rsidR="00421666">
                              <w:rPr>
                                <w:rFonts w:asciiTheme="minorHAnsi" w:hAnsiTheme="minorHAnsi"/>
                                <w:b/>
                              </w:rPr>
                              <w:t>,-</w:t>
                            </w:r>
                            <w:r w:rsidR="00C3088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9F209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C2BE8" w:rsidRPr="009F2093">
                              <w:rPr>
                                <w:rFonts w:asciiTheme="minorHAnsi" w:hAnsiTheme="minorHAnsi"/>
                                <w:b/>
                              </w:rPr>
                              <w:t>Kč včetně DPH</w:t>
                            </w:r>
                            <w:r w:rsidR="008114A3">
                              <w:rPr>
                                <w:rFonts w:asciiTheme="minorHAnsi" w:hAnsiTheme="minorHAnsi"/>
                                <w:b/>
                              </w:rPr>
                              <w:t xml:space="preserve"> a grafiky, bez dopravy</w:t>
                            </w:r>
                          </w:p>
                          <w:p w:rsidR="00F05FB2" w:rsidRDefault="00F05FB2" w:rsidP="00641B2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:rsidR="00641B2F" w:rsidRPr="00407098" w:rsidRDefault="00641B2F" w:rsidP="00641B2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07098">
                              <w:rPr>
                                <w:rFonts w:asciiTheme="minorHAnsi" w:hAnsiTheme="minorHAnsi"/>
                                <w:u w:val="single"/>
                              </w:rPr>
                              <w:t>Termín plnění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C4056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421666">
                              <w:rPr>
                                <w:rFonts w:asciiTheme="minorHAnsi" w:hAnsiTheme="minorHAnsi"/>
                                <w:b/>
                              </w:rPr>
                              <w:t>srpen</w:t>
                            </w:r>
                            <w:r w:rsidR="008114A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E15CE">
                              <w:rPr>
                                <w:rFonts w:asciiTheme="minorHAnsi" w:hAnsiTheme="minorHAnsi"/>
                                <w:b/>
                              </w:rPr>
                              <w:t>2021</w:t>
                            </w:r>
                          </w:p>
                          <w:p w:rsidR="00F05FB2" w:rsidRPr="00F05FB2" w:rsidRDefault="00F05FB2" w:rsidP="00B65DF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65DFC" w:rsidRDefault="0013444E" w:rsidP="00B65D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07098">
                              <w:rPr>
                                <w:rFonts w:asciiTheme="minorHAnsi" w:hAnsiTheme="minorHAnsi"/>
                                <w:u w:val="single"/>
                              </w:rPr>
                              <w:t>Kontaktní osoba objednatele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B65DFC">
                              <w:rPr>
                                <w:rFonts w:ascii="Times New Roman" w:hAnsi="Times New Roman"/>
                              </w:rPr>
                              <w:t xml:space="preserve">Štěpánka Petrášová, Jana </w:t>
                            </w:r>
                            <w:proofErr w:type="spellStart"/>
                            <w:r w:rsidR="00B65DFC">
                              <w:rPr>
                                <w:rFonts w:ascii="Times New Roman" w:hAnsi="Times New Roman"/>
                              </w:rPr>
                              <w:t>Švermy</w:t>
                            </w:r>
                            <w:proofErr w:type="spellEnd"/>
                            <w:r w:rsidR="00B65DFC">
                              <w:rPr>
                                <w:rFonts w:ascii="Times New Roman" w:hAnsi="Times New Roman"/>
                              </w:rPr>
                              <w:t xml:space="preserve"> 7, 432 01 Kadaň </w:t>
                            </w:r>
                          </w:p>
                          <w:p w:rsidR="00B65DFC" w:rsidRDefault="00B65DFC" w:rsidP="00B65D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(tel: 474 319 675, 725 763 486 e-mail: </w:t>
                            </w:r>
                            <w:hyperlink r:id="rId12" w:history="1">
                              <w:r w:rsidR="00DC618E">
                                <w:rPr>
                                  <w:rStyle w:val="Hypertextovodkaz"/>
                                  <w:rFonts w:ascii="Times New Roman" w:hAnsi="Times New Roman"/>
                                </w:rPr>
                                <w:t>xxxxxxxxxxxxxxxxxx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t xml:space="preserve"> )</w:t>
                            </w:r>
                          </w:p>
                          <w:p w:rsidR="0013444E" w:rsidRDefault="0013444E" w:rsidP="00564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F1D" id="Textové pole 5" o:spid="_x0000_s1030" type="#_x0000_t202" style="position:absolute;margin-left:-.35pt;margin-top:3.15pt;width:481.5pt;height:28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">
                <v:textbox>
                  <w:txbxContent>
                    <w:tbl>
                      <w:tblPr>
                        <w:tblW w:w="786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20"/>
                        <w:gridCol w:w="960"/>
                        <w:gridCol w:w="1260"/>
                        <w:gridCol w:w="1220"/>
                      </w:tblGrid>
                      <w:tr w:rsidR="007A72BA" w:rsidTr="007A72BA">
                        <w:trPr>
                          <w:trHeight w:val="744"/>
                        </w:trPr>
                        <w:tc>
                          <w:tcPr>
                            <w:tcW w:w="4420" w:type="dxa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9463D8" w:rsidP="007A72B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D00389">
                              <w:rPr>
                                <w:b/>
                              </w:rPr>
                              <w:t>Objednáváme u Vás:</w:t>
                            </w:r>
                            <w:r w:rsidRPr="0055538F"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7A72BA" w:rsidP="007A72B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421666" w:rsidP="0042166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cena / ks </w:t>
                            </w:r>
                            <w:r w:rsidR="007A72B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421666" w:rsidP="0042166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celkem </w:t>
                            </w:r>
                          </w:p>
                        </w:tc>
                      </w:tr>
                      <w:tr w:rsidR="007A72BA" w:rsidTr="007A72BA">
                        <w:trPr>
                          <w:trHeight w:val="588"/>
                        </w:trPr>
                        <w:tc>
                          <w:tcPr>
                            <w:tcW w:w="44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E0446D" w:rsidRDefault="00E0446D" w:rsidP="00E845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42166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  <w:t xml:space="preserve">Kalendář </w:t>
                            </w:r>
                            <w:r w:rsidR="00E8459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  <w:t xml:space="preserve">závěsný, </w:t>
                            </w:r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A3 na šířku 14 listů – </w:t>
                            </w:r>
                            <w:proofErr w:type="spellStart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>titulka</w:t>
                            </w:r>
                            <w:proofErr w:type="spellEnd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+ 12 měsíců + přehled fotek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. </w:t>
                            </w:r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Vš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MK 200g/m2, 4/0, </w:t>
                            </w:r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podkladek 400 g/m2 + 3 cm </w:t>
                            </w:r>
                            <w:proofErr w:type="spellStart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>laše</w:t>
                            </w:r>
                            <w:proofErr w:type="spellEnd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s dotiskem 4/0 (loga), kroužková vazba, </w:t>
                            </w:r>
                            <w:proofErr w:type="spellStart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>titulka</w:t>
                            </w:r>
                            <w:proofErr w:type="spellEnd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laminace soft </w:t>
                            </w:r>
                            <w:proofErr w:type="spellStart"/>
                            <w:r w:rsidR="00E8459D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>touc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+ parciální lak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Pr="00E8459D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E8459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62,80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37 680,00</w:t>
                            </w:r>
                          </w:p>
                        </w:tc>
                      </w:tr>
                      <w:tr w:rsidR="007A72BA" w:rsidTr="007A72BA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0446D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Grafické zpracování (sazba, korektury, příprava …)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12 800,00</w:t>
                            </w:r>
                          </w:p>
                        </w:tc>
                      </w:tr>
                      <w:tr w:rsidR="007A72BA" w:rsidTr="007A72BA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421666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7A72BA" w:rsidP="00E8459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 </w:t>
                            </w:r>
                            <w:r w:rsidR="00E8459D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84,133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50 480,00</w:t>
                            </w:r>
                          </w:p>
                        </w:tc>
                      </w:tr>
                      <w:tr w:rsidR="00F05FB2" w:rsidTr="007A72BA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421666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Cena celkem s DPH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101,80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E8459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61 080,80</w:t>
                            </w:r>
                          </w:p>
                        </w:tc>
                      </w:tr>
                    </w:tbl>
                    <w:p w:rsidR="00F05FB2" w:rsidRDefault="00F05FB2" w:rsidP="00641B2F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:rsidR="00BF7D7C" w:rsidRPr="009F2093" w:rsidRDefault="00177696" w:rsidP="00641B2F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Cena</w:t>
                      </w:r>
                      <w:r w:rsidR="009F2093">
                        <w:rPr>
                          <w:rFonts w:asciiTheme="minorHAnsi" w:hAnsiTheme="minorHAnsi"/>
                          <w:u w:val="single"/>
                        </w:rPr>
                        <w:t xml:space="preserve"> celkem</w:t>
                      </w:r>
                      <w:r>
                        <w:rPr>
                          <w:rFonts w:asciiTheme="minorHAnsi" w:hAnsiTheme="minorHAnsi"/>
                          <w:u w:val="single"/>
                        </w:rPr>
                        <w:t>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E8459D">
                        <w:rPr>
                          <w:rFonts w:asciiTheme="minorHAnsi" w:hAnsiTheme="minorHAnsi"/>
                          <w:b/>
                        </w:rPr>
                        <w:t>61.080,80</w:t>
                      </w:r>
                      <w:r w:rsidR="00421666">
                        <w:rPr>
                          <w:rFonts w:asciiTheme="minorHAnsi" w:hAnsiTheme="minorHAnsi"/>
                          <w:b/>
                        </w:rPr>
                        <w:t>,-</w:t>
                      </w:r>
                      <w:r w:rsidR="00C3088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9F209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C2BE8" w:rsidRPr="009F2093">
                        <w:rPr>
                          <w:rFonts w:asciiTheme="minorHAnsi" w:hAnsiTheme="minorHAnsi"/>
                          <w:b/>
                        </w:rPr>
                        <w:t>Kč včetně DPH</w:t>
                      </w:r>
                      <w:r w:rsidR="008114A3">
                        <w:rPr>
                          <w:rFonts w:asciiTheme="minorHAnsi" w:hAnsiTheme="minorHAnsi"/>
                          <w:b/>
                        </w:rPr>
                        <w:t xml:space="preserve"> a grafiky, bez dopravy</w:t>
                      </w:r>
                    </w:p>
                    <w:p w:rsidR="00F05FB2" w:rsidRDefault="00F05FB2" w:rsidP="00641B2F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:rsidR="00641B2F" w:rsidRPr="00407098" w:rsidRDefault="00641B2F" w:rsidP="00641B2F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407098">
                        <w:rPr>
                          <w:rFonts w:asciiTheme="minorHAnsi" w:hAnsiTheme="minorHAnsi"/>
                          <w:u w:val="single"/>
                        </w:rPr>
                        <w:t>Termín plnění</w:t>
                      </w:r>
                      <w:r w:rsidRPr="00407098">
                        <w:rPr>
                          <w:rFonts w:asciiTheme="minorHAnsi" w:hAnsiTheme="minorHAnsi"/>
                        </w:rPr>
                        <w:t>:</w:t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C4056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421666">
                        <w:rPr>
                          <w:rFonts w:asciiTheme="minorHAnsi" w:hAnsiTheme="minorHAnsi"/>
                          <w:b/>
                        </w:rPr>
                        <w:t>srpen</w:t>
                      </w:r>
                      <w:r w:rsidR="008114A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E15CE">
                        <w:rPr>
                          <w:rFonts w:asciiTheme="minorHAnsi" w:hAnsiTheme="minorHAnsi"/>
                          <w:b/>
                        </w:rPr>
                        <w:t>2021</w:t>
                      </w:r>
                    </w:p>
                    <w:p w:rsidR="00F05FB2" w:rsidRPr="00F05FB2" w:rsidRDefault="00F05FB2" w:rsidP="00B65DFC">
                      <w:pPr>
                        <w:spacing w:after="0" w:line="240" w:lineRule="auto"/>
                        <w:rPr>
                          <w:rFonts w:asciiTheme="minorHAnsi" w:hAnsiTheme="minorHAnsi"/>
                          <w:sz w:val="10"/>
                          <w:szCs w:val="10"/>
                          <w:u w:val="single"/>
                        </w:rPr>
                      </w:pPr>
                    </w:p>
                    <w:p w:rsidR="00B65DFC" w:rsidRDefault="0013444E" w:rsidP="00B65DF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07098">
                        <w:rPr>
                          <w:rFonts w:asciiTheme="minorHAnsi" w:hAnsiTheme="minorHAnsi"/>
                          <w:u w:val="single"/>
                        </w:rPr>
                        <w:t>Kontaktní osoba objednatele</w:t>
                      </w:r>
                      <w:r w:rsidRPr="00407098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Pr="00407098">
                        <w:rPr>
                          <w:rFonts w:asciiTheme="minorHAnsi" w:hAnsiTheme="minorHAnsi"/>
                        </w:rPr>
                        <w:tab/>
                      </w:r>
                      <w:r w:rsidR="00B65DFC">
                        <w:rPr>
                          <w:rFonts w:ascii="Times New Roman" w:hAnsi="Times New Roman"/>
                        </w:rPr>
                        <w:t xml:space="preserve">Štěpánka Petrášová, Jana </w:t>
                      </w:r>
                      <w:proofErr w:type="spellStart"/>
                      <w:r w:rsidR="00B65DFC">
                        <w:rPr>
                          <w:rFonts w:ascii="Times New Roman" w:hAnsi="Times New Roman"/>
                        </w:rPr>
                        <w:t>Švermy</w:t>
                      </w:r>
                      <w:proofErr w:type="spellEnd"/>
                      <w:r w:rsidR="00B65DFC">
                        <w:rPr>
                          <w:rFonts w:ascii="Times New Roman" w:hAnsi="Times New Roman"/>
                        </w:rPr>
                        <w:t xml:space="preserve"> 7, 432 01 Kadaň </w:t>
                      </w:r>
                    </w:p>
                    <w:p w:rsidR="00B65DFC" w:rsidRDefault="00B65DFC" w:rsidP="00B65DF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(tel: 474 319 675, 725 763 486 e-mail: </w:t>
                      </w:r>
                      <w:hyperlink r:id="rId13" w:history="1">
                        <w:r w:rsidR="00DC618E">
                          <w:rPr>
                            <w:rStyle w:val="Hypertextovodkaz"/>
                            <w:rFonts w:ascii="Times New Roman" w:hAnsi="Times New Roman"/>
                          </w:rPr>
                          <w:t>xxxxxxxxxxxxxxxxxx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t xml:space="preserve"> )</w:t>
                      </w:r>
                    </w:p>
                    <w:p w:rsidR="0013444E" w:rsidRDefault="0013444E" w:rsidP="00564DA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ind w:firstLine="708"/>
        <w:jc w:val="both"/>
        <w:rPr>
          <w:i/>
        </w:rPr>
      </w:pPr>
    </w:p>
    <w:p w:rsidR="00177696" w:rsidRDefault="00177696" w:rsidP="009463D8">
      <w:pPr>
        <w:rPr>
          <w:b/>
          <w:sz w:val="20"/>
        </w:rPr>
      </w:pPr>
    </w:p>
    <w:p w:rsidR="00177696" w:rsidRDefault="00177696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7A72BA" w:rsidRPr="007A72BA" w:rsidRDefault="007A72BA" w:rsidP="009463D8">
      <w:pPr>
        <w:rPr>
          <w:b/>
          <w:sz w:val="4"/>
          <w:szCs w:val="4"/>
        </w:rPr>
      </w:pPr>
    </w:p>
    <w:p w:rsidR="009463D8" w:rsidRDefault="009463D8" w:rsidP="009463D8">
      <w:pPr>
        <w:rPr>
          <w:b/>
          <w:sz w:val="20"/>
        </w:rPr>
      </w:pPr>
      <w:r w:rsidRPr="00F07646">
        <w:rPr>
          <w:b/>
          <w:sz w:val="20"/>
        </w:rPr>
        <w:t>KOPII OBJEDNACÍHO LISTU PŘILOŽTE K FAKTUŘE.</w:t>
      </w:r>
    </w:p>
    <w:p w:rsidR="00421666" w:rsidRDefault="00421666" w:rsidP="009463D8">
      <w:pPr>
        <w:rPr>
          <w:b/>
          <w:sz w:val="20"/>
        </w:rPr>
      </w:pPr>
    </w:p>
    <w:p w:rsidR="00421666" w:rsidRDefault="00421666" w:rsidP="009463D8">
      <w:pPr>
        <w:rPr>
          <w:b/>
          <w:sz w:val="20"/>
        </w:rPr>
      </w:pPr>
    </w:p>
    <w:p w:rsidR="00B65DFC" w:rsidRDefault="00B65DFC" w:rsidP="007A72BA">
      <w:pPr>
        <w:spacing w:after="0"/>
        <w:jc w:val="center"/>
      </w:pPr>
      <w:r>
        <w:t>……………………………………….</w:t>
      </w:r>
      <w:r>
        <w:tab/>
      </w:r>
      <w:r>
        <w:tab/>
        <w:t xml:space="preserve">                 ……………………………………….</w:t>
      </w:r>
    </w:p>
    <w:p w:rsidR="00B65DFC" w:rsidRDefault="00B65DFC" w:rsidP="007A72BA">
      <w:pPr>
        <w:spacing w:after="0" w:line="240" w:lineRule="auto"/>
      </w:pPr>
      <w:r>
        <w:t xml:space="preserve">                                  Štěpánka Petrášová </w:t>
      </w:r>
      <w:r>
        <w:tab/>
      </w:r>
      <w:r>
        <w:tab/>
        <w:t xml:space="preserve">          </w:t>
      </w:r>
      <w:r>
        <w:tab/>
      </w:r>
      <w:r>
        <w:tab/>
      </w:r>
      <w:r w:rsidR="00E95F30">
        <w:t xml:space="preserve">           Jana Čechová</w:t>
      </w:r>
    </w:p>
    <w:p w:rsidR="007D06C4" w:rsidRDefault="00B65DFC" w:rsidP="00CA3388">
      <w:pPr>
        <w:spacing w:after="0" w:line="240" w:lineRule="auto"/>
        <w:rPr>
          <w:b/>
        </w:rPr>
      </w:pPr>
      <w:r>
        <w:t xml:space="preserve">                          Vedoucí propagační referent                                      </w:t>
      </w:r>
      <w:r w:rsidR="007A72BA">
        <w:t xml:space="preserve">  </w:t>
      </w:r>
      <w:r>
        <w:t xml:space="preserve">  </w:t>
      </w:r>
      <w:r w:rsidR="007A72BA">
        <w:t>ředitelka organizace</w:t>
      </w:r>
    </w:p>
    <w:sectPr w:rsidR="007D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983"/>
    <w:multiLevelType w:val="hybridMultilevel"/>
    <w:tmpl w:val="7F3EEF56"/>
    <w:lvl w:ilvl="0" w:tplc="B67EB112">
      <w:start w:val="432"/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25E579E5"/>
    <w:multiLevelType w:val="hybridMultilevel"/>
    <w:tmpl w:val="10981ABE"/>
    <w:lvl w:ilvl="0" w:tplc="35A0BAF6">
      <w:start w:val="544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32C9753D"/>
    <w:multiLevelType w:val="hybridMultilevel"/>
    <w:tmpl w:val="6F60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B0D"/>
    <w:multiLevelType w:val="hybridMultilevel"/>
    <w:tmpl w:val="78B8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7895"/>
    <w:multiLevelType w:val="hybridMultilevel"/>
    <w:tmpl w:val="8BEEB7B0"/>
    <w:lvl w:ilvl="0" w:tplc="E0689974">
      <w:start w:val="4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45A6"/>
    <w:multiLevelType w:val="multilevel"/>
    <w:tmpl w:val="46F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2F2E"/>
    <w:multiLevelType w:val="hybridMultilevel"/>
    <w:tmpl w:val="5CA2284C"/>
    <w:lvl w:ilvl="0" w:tplc="5624F85A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647104B3"/>
    <w:multiLevelType w:val="hybridMultilevel"/>
    <w:tmpl w:val="887432FE"/>
    <w:lvl w:ilvl="0" w:tplc="B51ECE80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966316"/>
    <w:multiLevelType w:val="hybridMultilevel"/>
    <w:tmpl w:val="6D8CF2DC"/>
    <w:lvl w:ilvl="0" w:tplc="D6B21A12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8"/>
    <w:rsid w:val="00117FF0"/>
    <w:rsid w:val="0013444E"/>
    <w:rsid w:val="001435C1"/>
    <w:rsid w:val="0016676B"/>
    <w:rsid w:val="00177696"/>
    <w:rsid w:val="001B7E11"/>
    <w:rsid w:val="001E46AA"/>
    <w:rsid w:val="00220248"/>
    <w:rsid w:val="002429F8"/>
    <w:rsid w:val="002B0960"/>
    <w:rsid w:val="002B7FAD"/>
    <w:rsid w:val="002D75C3"/>
    <w:rsid w:val="002E15CE"/>
    <w:rsid w:val="0031728F"/>
    <w:rsid w:val="00385CC3"/>
    <w:rsid w:val="003A02A6"/>
    <w:rsid w:val="003A7B53"/>
    <w:rsid w:val="003C1CF2"/>
    <w:rsid w:val="00407098"/>
    <w:rsid w:val="00421666"/>
    <w:rsid w:val="00482B90"/>
    <w:rsid w:val="004B077C"/>
    <w:rsid w:val="004C2BE8"/>
    <w:rsid w:val="00515902"/>
    <w:rsid w:val="005308A3"/>
    <w:rsid w:val="00564DAA"/>
    <w:rsid w:val="005B3342"/>
    <w:rsid w:val="00641B2F"/>
    <w:rsid w:val="006465DA"/>
    <w:rsid w:val="00687865"/>
    <w:rsid w:val="006A0F28"/>
    <w:rsid w:val="006E0B9D"/>
    <w:rsid w:val="00701CAF"/>
    <w:rsid w:val="00743F84"/>
    <w:rsid w:val="007A72BA"/>
    <w:rsid w:val="007B45EE"/>
    <w:rsid w:val="007D06C4"/>
    <w:rsid w:val="008114A3"/>
    <w:rsid w:val="00812914"/>
    <w:rsid w:val="008139CA"/>
    <w:rsid w:val="00814B8A"/>
    <w:rsid w:val="008A068A"/>
    <w:rsid w:val="008C5753"/>
    <w:rsid w:val="0094291B"/>
    <w:rsid w:val="009463D8"/>
    <w:rsid w:val="00994DB1"/>
    <w:rsid w:val="009A32F4"/>
    <w:rsid w:val="009F2093"/>
    <w:rsid w:val="00A12E80"/>
    <w:rsid w:val="00A631D1"/>
    <w:rsid w:val="00AC2579"/>
    <w:rsid w:val="00AC53BC"/>
    <w:rsid w:val="00AE59BF"/>
    <w:rsid w:val="00AF0B96"/>
    <w:rsid w:val="00B65DFC"/>
    <w:rsid w:val="00B97863"/>
    <w:rsid w:val="00BD33BD"/>
    <w:rsid w:val="00BF7D7C"/>
    <w:rsid w:val="00C166B9"/>
    <w:rsid w:val="00C2381C"/>
    <w:rsid w:val="00C23B05"/>
    <w:rsid w:val="00C23B7E"/>
    <w:rsid w:val="00C26C7F"/>
    <w:rsid w:val="00C30881"/>
    <w:rsid w:val="00C36AD5"/>
    <w:rsid w:val="00C40566"/>
    <w:rsid w:val="00C75EEE"/>
    <w:rsid w:val="00CA3388"/>
    <w:rsid w:val="00D123EF"/>
    <w:rsid w:val="00D56656"/>
    <w:rsid w:val="00D574B7"/>
    <w:rsid w:val="00DA6CA5"/>
    <w:rsid w:val="00DB11CE"/>
    <w:rsid w:val="00DC2277"/>
    <w:rsid w:val="00DC618E"/>
    <w:rsid w:val="00DD06FE"/>
    <w:rsid w:val="00E0446D"/>
    <w:rsid w:val="00E8459D"/>
    <w:rsid w:val="00E95F30"/>
    <w:rsid w:val="00EB7D1F"/>
    <w:rsid w:val="00F05FB2"/>
    <w:rsid w:val="00F53F7E"/>
    <w:rsid w:val="00FE3E5A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457"/>
  <w15:docId w15:val="{8958236F-D211-4F0E-B0E9-FBA8A1A9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D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463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D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0B9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C57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1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for.cz" TargetMode="External"/><Relationship Id="rId13" Type="http://schemas.openxmlformats.org/officeDocument/2006/relationships/hyperlink" Target="mailto:petrasova@kultura-kada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etrasova@kultura-kada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4207763067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ifor.cz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7763067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66A4-E2CC-40D3-9812-E054555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Petrášová</dc:creator>
  <cp:lastModifiedBy>Účetní</cp:lastModifiedBy>
  <cp:revision>3</cp:revision>
  <cp:lastPrinted>2021-04-12T07:03:00Z</cp:lastPrinted>
  <dcterms:created xsi:type="dcterms:W3CDTF">2021-06-16T11:43:00Z</dcterms:created>
  <dcterms:modified xsi:type="dcterms:W3CDTF">2021-06-16T11:46:00Z</dcterms:modified>
</cp:coreProperties>
</file>